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312605" w:rsidR="00E4321B" w:rsidRPr="00E4321B" w:rsidRDefault="006035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51F6A3" w:rsidR="00DF4FD8" w:rsidRPr="00DF4FD8" w:rsidRDefault="006035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8F2D9A" w:rsidR="00DF4FD8" w:rsidRPr="0075070E" w:rsidRDefault="006035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EBF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94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4002E8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D88298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F08D64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CA93ED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C64CA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B5B8D" w:rsidR="00DF4FD8" w:rsidRPr="0060358B" w:rsidRDefault="006035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5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DAFC8E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F8F5C1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ECC7B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1FCA4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953C5A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120B71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1D487B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C45F5A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44CDF0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63AFDF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30758E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265224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4F377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1EF3F8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E92B59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73CF86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48FE3A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014716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3E7E2E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7F5F14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04450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7CA83E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6C824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2B51BC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EB4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549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E2E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AD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AFE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88D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FA4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9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FB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23F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B528E5" w:rsidR="00DF0BAE" w:rsidRPr="0075070E" w:rsidRDefault="006035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348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4C6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135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25A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633557" w:rsidR="00DF0BAE" w:rsidRPr="0060358B" w:rsidRDefault="006035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5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D1D550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7F272C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138E4E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174978A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F1C45A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42CF5C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8BB90D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C0923F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4BCB7C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FB505B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05095F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DDC1C9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629919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835DD2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9504A3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A1FF0F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FFA8F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FDB1CE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8125B4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533B2C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CE9425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848F81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5A615B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59BA4A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FA70F7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2F9071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7315DE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7C03BD" w:rsidR="00DF0BAE" w:rsidRPr="0060358B" w:rsidRDefault="006035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5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DC583E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D82687" w:rsidR="00DF0BAE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4AF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B1B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41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072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A4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B8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0C4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1F9E1" w:rsidR="00DF4FD8" w:rsidRPr="0075070E" w:rsidRDefault="006035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B4DAD6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8AD0E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F11FE6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E336C2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3569ED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73177F" w:rsidR="00DF4FD8" w:rsidRPr="0060358B" w:rsidRDefault="006035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5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320E45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2AEF4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3FFE9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9BCAD1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05AA2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A48007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2C5D63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FA50C9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697AA5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7159B5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EF2CF7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083E2FC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3C44C8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A532BF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E2F7EE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A81EA6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D3BC47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50C376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A866CF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42F0FA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ECE00B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C4AA2F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05A089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EE6325" w:rsidR="00DF4FD8" w:rsidRPr="004020EB" w:rsidRDefault="006035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5E7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76A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F19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F39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0C5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491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A07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FC4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85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7C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8C9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6C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BBA49B" w:rsidR="00C54E9D" w:rsidRDefault="0060358B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462E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40475" w:rsidR="00C54E9D" w:rsidRDefault="006035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78BB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09C209" w:rsidR="00C54E9D" w:rsidRDefault="0060358B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ECB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D8C7C3" w:rsidR="00C54E9D" w:rsidRDefault="0060358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F08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FBC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680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5B7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F515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D30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37DF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0CF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827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864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86542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358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4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undi 2025 - Q2 Calendar</dc:title>
  <dc:subject/>
  <dc:creator>General Blue Corporation</dc:creator>
  <cp:keywords>Burundi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